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22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42306" wp14:editId="2DA06CC1">
                <wp:simplePos x="0" y="0"/>
                <wp:positionH relativeFrom="column">
                  <wp:posOffset>5374640</wp:posOffset>
                </wp:positionH>
                <wp:positionV relativeFrom="paragraph">
                  <wp:posOffset>43010</wp:posOffset>
                </wp:positionV>
                <wp:extent cx="1473200" cy="2362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719" w:rsidRDefault="00DD4719" w:rsidP="00DD47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D4719" w:rsidRDefault="00DD4719" w:rsidP="00DD47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A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A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B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D4719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C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/OUT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D</w:t>
                            </w:r>
                          </w:p>
                          <w:p w:rsidR="00DD4719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OL A</w:t>
                            </w:r>
                          </w:p>
                          <w:p w:rsidR="00DD4719" w:rsidRPr="000A7098" w:rsidRDefault="00DD4719" w:rsidP="00DD47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D4719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3.4pt;width:116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" fillcolor="window" stroked="f" strokeweight=".5pt">
                <v:textbox inset="0,0,0,0">
                  <w:txbxContent>
                    <w:p w:rsidR="00DD4719" w:rsidRDefault="00DD4719" w:rsidP="00DD47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D4719" w:rsidRDefault="00DD4719" w:rsidP="00DD4719">
                      <w:pPr>
                        <w:rPr>
                          <w:b/>
                          <w:sz w:val="18"/>
                        </w:rPr>
                      </w:pP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A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A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B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D4719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C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/OUT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D</w:t>
                      </w:r>
                    </w:p>
                    <w:p w:rsidR="00DD4719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TROL A</w:t>
                      </w:r>
                    </w:p>
                    <w:p w:rsidR="00DD4719" w:rsidRPr="000A7098" w:rsidRDefault="00DD4719" w:rsidP="00DD47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D4719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0B9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ECC26" wp14:editId="7ADA743D">
                <wp:simplePos x="0" y="0"/>
                <wp:positionH relativeFrom="column">
                  <wp:posOffset>3317240</wp:posOffset>
                </wp:positionH>
                <wp:positionV relativeFrom="paragraph">
                  <wp:posOffset>146050</wp:posOffset>
                </wp:positionV>
                <wp:extent cx="3683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E1" w:rsidRDefault="006A23E1" w:rsidP="006A23E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1E7D55">
                              <w:rPr>
                                <w:b/>
                                <w:sz w:val="18"/>
                              </w:rPr>
                              <w:t>04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1.2pt;margin-top:11.5pt;width:29pt;height:1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" stroked="f">
                <v:textbox style="mso-fit-shape-to-text:t" inset="0,0,0,0">
                  <w:txbxContent>
                    <w:p w:rsidR="006A23E1" w:rsidRDefault="006A23E1" w:rsidP="006A23E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1E7D55">
                        <w:rPr>
                          <w:b/>
                          <w:sz w:val="18"/>
                        </w:rPr>
                        <w:t>04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E7D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4320" behindDoc="0" locked="0" layoutInCell="1" allowOverlap="1" wp14:anchorId="4F358EBD" wp14:editId="54B1C964">
            <wp:simplePos x="0" y="0"/>
            <wp:positionH relativeFrom="column">
              <wp:posOffset>2161540</wp:posOffset>
            </wp:positionH>
            <wp:positionV relativeFrom="paragraph">
              <wp:posOffset>121920</wp:posOffset>
            </wp:positionV>
            <wp:extent cx="2616200" cy="2415540"/>
            <wp:effectExtent l="5080" t="0" r="0" b="0"/>
            <wp:wrapNone/>
            <wp:docPr id="4" name="Picture 4" descr="~AUT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9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6" t="25444" r="23705" b="252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62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E7D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C8359" wp14:editId="2787BACF">
                <wp:simplePos x="0" y="0"/>
                <wp:positionH relativeFrom="column">
                  <wp:posOffset>1437640</wp:posOffset>
                </wp:positionH>
                <wp:positionV relativeFrom="paragraph">
                  <wp:posOffset>-635</wp:posOffset>
                </wp:positionV>
                <wp:extent cx="355600" cy="131445"/>
                <wp:effectExtent l="0" t="0" r="635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E1" w:rsidRDefault="006A23E1" w:rsidP="006A23E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1E7D55">
                              <w:rPr>
                                <w:b/>
                                <w:sz w:val="18"/>
                              </w:rPr>
                              <w:t>4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113.2pt;margin-top:-.05pt;width:28pt;height:10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zwfAIAAAcF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" stroked="f">
                <v:textbox style="mso-fit-shape-to-text:t" inset="0,0,0,0">
                  <w:txbxContent>
                    <w:p w:rsidR="006A23E1" w:rsidRDefault="006A23E1" w:rsidP="006A23E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1E7D55">
                        <w:rPr>
                          <w:b/>
                          <w:sz w:val="18"/>
                        </w:rPr>
                        <w:t>4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E7463F">
        <w:rPr>
          <w:b/>
          <w:sz w:val="24"/>
        </w:rPr>
        <w:t>35</w:t>
      </w:r>
      <w:r>
        <w:rPr>
          <w:b/>
          <w:sz w:val="24"/>
        </w:rPr>
        <w:t>” X .00</w:t>
      </w:r>
      <w:r w:rsidR="00E7463F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463F">
        <w:rPr>
          <w:b/>
          <w:sz w:val="24"/>
        </w:rPr>
        <w:t>V</w:t>
      </w:r>
      <w:r w:rsidR="00E7463F" w:rsidRPr="00E7463F">
        <w:rPr>
          <w:b/>
          <w:sz w:val="24"/>
          <w:vertAlign w:val="subscript"/>
        </w:rPr>
        <w:t>DD</w:t>
      </w:r>
      <w:r w:rsidR="00E7463F">
        <w:rPr>
          <w:b/>
          <w:sz w:val="24"/>
        </w:rPr>
        <w:t xml:space="preserve"> or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7D55">
        <w:rPr>
          <w:b/>
          <w:sz w:val="24"/>
        </w:rPr>
        <w:t>1416</w:t>
      </w:r>
      <w:r w:rsidR="001E7D55" w:rsidRPr="001E7D55">
        <w:rPr>
          <w:b/>
          <w:sz w:val="24"/>
          <w:u w:val="single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E7D55">
        <w:rPr>
          <w:b/>
          <w:sz w:val="28"/>
          <w:szCs w:val="28"/>
        </w:rPr>
        <w:t>4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E7D55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B375D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7D55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7463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</w:t>
      </w:r>
      <w:r w:rsidR="00E7463F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463F">
        <w:rPr>
          <w:b/>
          <w:sz w:val="28"/>
        </w:rPr>
        <w:t>CD40</w:t>
      </w:r>
      <w:r w:rsidR="00FA019C">
        <w:rPr>
          <w:b/>
          <w:sz w:val="28"/>
        </w:rPr>
        <w:t>1</w:t>
      </w:r>
      <w:r w:rsidR="00E7463F">
        <w:rPr>
          <w:b/>
          <w:sz w:val="28"/>
        </w:rPr>
        <w:t>6</w:t>
      </w:r>
      <w:r w:rsidR="001E7D55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B375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1A8E80" wp14:editId="03AE030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E7D55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7717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0B9C"/>
    <w:rsid w:val="004B47D5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375D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23E1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5D0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719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63F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019C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1D46-E5AC-4294-8135-3592086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2-05T17:53:00Z</dcterms:created>
  <dcterms:modified xsi:type="dcterms:W3CDTF">2021-08-25T14:22:00Z</dcterms:modified>
</cp:coreProperties>
</file>